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090" w:rsidRPr="0006436D" w:rsidRDefault="004F6CF4" w:rsidP="000056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เรียน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6A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 w:rsidR="0052709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63E8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3E416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="00527090"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527090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0666D1"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0"/>
        <w:gridCol w:w="2111"/>
        <w:gridCol w:w="2108"/>
        <w:gridCol w:w="2111"/>
        <w:gridCol w:w="1308"/>
        <w:gridCol w:w="2067"/>
        <w:gridCol w:w="2108"/>
        <w:gridCol w:w="2111"/>
      </w:tblGrid>
      <w:tr w:rsidR="00527090" w:rsidTr="002170FC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527090" w:rsidRPr="001250F8" w:rsidRDefault="00527090" w:rsidP="002170FC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527090" w:rsidRPr="001250F8" w:rsidRDefault="00527090" w:rsidP="002170F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27090" w:rsidRPr="001250F8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527090" w:rsidRPr="0006436D" w:rsidRDefault="00527090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4F6CF4" w:rsidTr="002170FC">
        <w:trPr>
          <w:trHeight w:val="1296"/>
        </w:trPr>
        <w:tc>
          <w:tcPr>
            <w:tcW w:w="541" w:type="pct"/>
          </w:tcPr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Lee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จีน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สรา)</w:t>
            </w:r>
          </w:p>
        </w:tc>
        <w:tc>
          <w:tcPr>
            <w:tcW w:w="675" w:type="pct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ะ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6" w:type="pct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วัติศาสตร์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ดา)</w:t>
            </w:r>
          </w:p>
        </w:tc>
      </w:tr>
      <w:tr w:rsidR="004F6CF4" w:rsidTr="002170FC">
        <w:trPr>
          <w:trHeight w:val="774"/>
        </w:trPr>
        <w:tc>
          <w:tcPr>
            <w:tcW w:w="541" w:type="pct"/>
          </w:tcPr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เสือ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ด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Lee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F82B11" w:rsidRPr="004F6CF4" w:rsidRDefault="00F82B11" w:rsidP="00F82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F6CF4" w:rsidRPr="004F6CF4" w:rsidRDefault="00F82B11" w:rsidP="00F82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Lee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3E416C" w:rsidTr="002170FC">
        <w:trPr>
          <w:trHeight w:val="774"/>
        </w:trPr>
        <w:tc>
          <w:tcPr>
            <w:tcW w:w="541" w:type="pct"/>
          </w:tcPr>
          <w:p w:rsidR="003E416C" w:rsidRPr="001250F8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416C" w:rsidRPr="001250F8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3E416C" w:rsidRPr="001250F8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ด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T.Lee</w:t>
            </w:r>
            <w:proofErr w:type="spellEnd"/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+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351" w:type="pct"/>
            <w:gridSpan w:val="2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อมพิวเตอร์ 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อม </w:t>
            </w: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)</w:t>
            </w:r>
          </w:p>
        </w:tc>
      </w:tr>
      <w:tr w:rsidR="003E416C" w:rsidTr="002170FC">
        <w:trPr>
          <w:trHeight w:val="774"/>
        </w:trPr>
        <w:tc>
          <w:tcPr>
            <w:tcW w:w="541" w:type="pct"/>
          </w:tcPr>
          <w:p w:rsidR="003E416C" w:rsidRPr="001250F8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E416C" w:rsidRPr="001250F8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3E416C" w:rsidRPr="001250F8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F82B11" w:rsidRPr="004F6CF4" w:rsidRDefault="00F82B11" w:rsidP="00F82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3E416C" w:rsidRPr="004F6CF4" w:rsidRDefault="00F82B11" w:rsidP="00F82B1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Lee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ะ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ีณา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3E416C" w:rsidRPr="004F6CF4" w:rsidRDefault="003E416C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F6CF4" w:rsidTr="002170FC">
        <w:trPr>
          <w:trHeight w:val="1016"/>
        </w:trPr>
        <w:tc>
          <w:tcPr>
            <w:tcW w:w="541" w:type="pct"/>
          </w:tcPr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4F6CF4" w:rsidRPr="001250F8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pct"/>
            <w:gridSpan w:val="2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งาน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ักขณ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ng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.Lee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4F6CF4" w:rsidRPr="004F6CF4" w:rsidRDefault="004F6CF4" w:rsidP="002170F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="00CC095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4F6C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</w:tr>
    </w:tbl>
    <w:p w:rsidR="00527090" w:rsidRDefault="00F322E2" w:rsidP="002170FC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52.75pt;margin-top:14.25pt;width:245.4pt;height:135.9pt;z-index:25166950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" stroked="f">
            <v:textbox>
              <w:txbxContent>
                <w:p w:rsidR="00120968" w:rsidRDefault="00120968" w:rsidP="0012096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   </w:t>
                  </w:r>
                  <w:r w:rsidR="003E416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</w:t>
                  </w:r>
                  <w:proofErr w:type="spellStart"/>
                  <w:r w:rsidR="003E416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นึง</w:t>
                  </w:r>
                  <w:proofErr w:type="spellEnd"/>
                  <w:r w:rsidR="003E416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ประกอบเพชร</w:t>
                  </w:r>
                </w:p>
                <w:p w:rsidR="002170FC" w:rsidRPr="002170FC" w:rsidRDefault="002170FC" w:rsidP="00120968">
                  <w:pPr>
                    <w:spacing w:after="0"/>
                    <w:rPr>
                      <w:rFonts w:ascii="TH SarabunPSK" w:hAnsi="TH SarabunPSK" w:cs="TH SarabunPSK"/>
                      <w:sz w:val="52"/>
                      <w:szCs w:val="52"/>
                    </w:rPr>
                  </w:pPr>
                </w:p>
                <w:p w:rsidR="00120968" w:rsidRPr="002170FC" w:rsidRDefault="00120968" w:rsidP="002170FC">
                  <w:pPr>
                    <w:spacing w:after="0" w:line="240" w:lineRule="auto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</w:t>
                  </w:r>
                </w:p>
                <w:p w:rsidR="00120968" w:rsidRPr="0006436D" w:rsidRDefault="00120968" w:rsidP="002170FC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สุเจน   ชาญธัญ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์</w:t>
                  </w:r>
                  <w:proofErr w:type="spellEnd"/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120968" w:rsidRPr="0006436D" w:rsidRDefault="00120968" w:rsidP="00120968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ผู้อำนวยการโรงเรียนอนุบาลลาดยาว</w:t>
                  </w:r>
                </w:p>
                <w:p w:rsidR="00120968" w:rsidRPr="0006436D" w:rsidRDefault="00120968" w:rsidP="0012096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Text Box 8" o:spid="_x0000_s1027" type="#_x0000_t202" style="position:absolute;margin-left:-4.5pt;margin-top:4.7pt;width:531.75pt;height:154.3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" strokeweight=".25pt">
            <v:textbox>
              <w:txbxContent>
                <w:p w:rsidR="000666D1" w:rsidRPr="005E675B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ไทย  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5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ชั่วโมง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>สังคมฯ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/หน้าที่ฯ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 1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ิลปะ     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0666D1" w:rsidRPr="005E675B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ณิตศาสตร์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5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t xml:space="preserve">     </w:t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ระวัติศาสตร์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1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  <w:t xml:space="preserve"> </w:t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งานฯ  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</w:t>
                  </w:r>
                </w:p>
                <w:p w:rsidR="000666D1" w:rsidRPr="005E675B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ศาสตร์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ุขศึกษา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/พละ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1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FA430F"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จีน </w:t>
                  </w:r>
                  <w:r w:rsidR="00F4355F" w:rsidRPr="005E6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 w:rsidR="00F4355F" w:rsidRPr="005E675B"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0666D1" w:rsidRPr="005E675B" w:rsidRDefault="001A3503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การงานฯ </w:t>
                  </w:r>
                  <w:r w:rsidR="000666D1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 w:rsidR="000666D1"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อม) </w:t>
                  </w:r>
                  <w:r w:rsidR="000666D1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+</w:t>
                  </w:r>
                  <w:r w:rsidR="000666D1"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0666D1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ลดเวลาเรียน</w:t>
                  </w:r>
                  <w:r w:rsidR="000666D1" w:rsidRPr="005E6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0666D1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(คอม)</w:t>
                  </w:r>
                  <w:r w:rsidR="006B28CF" w:rsidRPr="005E675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="000666D1" w:rsidRPr="005E675B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  <w:r w:rsidR="000666D1" w:rsidRPr="005E675B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 w:rsidR="00FA430F" w:rsidRPr="005E675B"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="00F4355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กิจกรรมสาธารณฯ (วิชาเน้น</w:t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ครูประจำชั้น</w:t>
                  </w:r>
                  <w:r w:rsidR="00F4355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) </w:t>
                  </w:r>
                  <w:proofErr w:type="spellStart"/>
                  <w:r w:rsidR="005E675B">
                    <w:rPr>
                      <w:rFonts w:ascii="TH SarabunPSK" w:hAnsi="TH SarabunPSK" w:cs="TH SarabunPSK"/>
                      <w:sz w:val="28"/>
                    </w:rPr>
                    <w:t>Eng</w:t>
                  </w:r>
                  <w:proofErr w:type="spellEnd"/>
                  <w:r w:rsidR="00F4355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F4355F" w:rsidRPr="005E675B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="00F4355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</w:t>
                  </w:r>
                </w:p>
                <w:p w:rsidR="000666D1" w:rsidRPr="005E675B" w:rsidRDefault="000666D1" w:rsidP="005E67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อังกฤษ  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3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อังกฤษ (ลดเวลาเรียน)</w:t>
                  </w:r>
                  <w:r w:rsidR="00FA430F" w:rsidRPr="005E675B">
                    <w:rPr>
                      <w:rFonts w:ascii="TH SarabunPSK" w:hAnsi="TH SarabunPSK" w:cs="TH SarabunPSK"/>
                      <w:sz w:val="28"/>
                    </w:rPr>
                    <w:t xml:space="preserve">   2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 w:rsidR="00FA430F" w:rsidRPr="005E675B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ป.3/1 </w:t>
                  </w:r>
                  <w:r w:rsidR="00FA430F" w:rsidRPr="005E675B">
                    <w:rPr>
                      <w:rFonts w:ascii="TH SarabunPSK" w:hAnsi="TH SarabunPSK" w:cs="TH SarabunPSK"/>
                      <w:sz w:val="28"/>
                    </w:rPr>
                    <w:t xml:space="preserve">= 4 </w:t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)</w:t>
                  </w:r>
                </w:p>
                <w:p w:rsidR="00F4355F" w:rsidRPr="005E675B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ูกเสือ    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1    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 w:rsidR="00F4355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</w:t>
                  </w:r>
                </w:p>
                <w:p w:rsidR="000666D1" w:rsidRPr="005E675B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เวลาเรียนฯ </w:t>
                  </w:r>
                  <w:r w:rsidR="00FA430F"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พั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ฒนาทักษะ (ไทย 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,คณิต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1</w:t>
                  </w:r>
                  <w:r w:rsidRPr="005E675B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="00FA430F" w:rsidRPr="005E675B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5E675B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5E675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  </w:t>
                  </w:r>
                </w:p>
                <w:p w:rsidR="000666D1" w:rsidRPr="002170FC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2170FC">
                    <w:rPr>
                      <w:rFonts w:ascii="TH SarabunPSK" w:hAnsi="TH SarabunPSK" w:cs="TH SarabunPSK" w:hint="cs"/>
                      <w:sz w:val="28"/>
                      <w:cs/>
                    </w:rPr>
                    <w:t>ชุมนุม</w:t>
                  </w:r>
                  <w:r w:rsidRPr="002170FC"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 w:rsidR="00F4355F" w:rsidRPr="002170FC">
                    <w:rPr>
                      <w:rFonts w:ascii="TH SarabunPSK" w:hAnsi="TH SarabunPSK" w:cs="TH SarabunPSK" w:hint="cs"/>
                      <w:sz w:val="28"/>
                      <w:cs/>
                    </w:rPr>
                    <w:t>สังคมฯ</w:t>
                  </w:r>
                  <w:r w:rsidRPr="002170F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</w:t>
                  </w:r>
                  <w:r w:rsidRPr="002170FC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2170F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</w:p>
                <w:p w:rsidR="000666D1" w:rsidRPr="002170FC" w:rsidRDefault="000666D1" w:rsidP="000666D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F322E2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Text Box 21" o:spid="_x0000_s1028" type="#_x0000_t202" style="position:absolute;margin-left:375pt;margin-top:11.15pt;width:91.2pt;height:4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<v:stroke linestyle="thinThin"/>
            <v:textbox>
              <w:txbxContent>
                <w:p w:rsidR="00B81191" w:rsidRPr="00B41115" w:rsidRDefault="00B81191" w:rsidP="00B8119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B81191" w:rsidRPr="00B41115" w:rsidRDefault="00B81191" w:rsidP="00B8119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  30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527090" w:rsidRDefault="00F322E2" w:rsidP="0052709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29" type="#_x0000_t202" style="position:absolute;margin-left:375pt;margin-top:12.35pt;width:118.85pt;height:38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" strokeweight="3pt">
            <v:stroke linestyle="thinThin"/>
            <v:textbox>
              <w:txbxContent>
                <w:p w:rsidR="000666D1" w:rsidRPr="00B41115" w:rsidRDefault="000666D1" w:rsidP="000666D1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0666D1" w:rsidRPr="00C313AD" w:rsidRDefault="000666D1" w:rsidP="000666D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วม  30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Pr="0006436D" w:rsidRDefault="009A7820" w:rsidP="009A7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82"/>
        <w:gridCol w:w="2101"/>
        <w:gridCol w:w="2097"/>
        <w:gridCol w:w="2100"/>
        <w:gridCol w:w="1302"/>
        <w:gridCol w:w="2057"/>
        <w:gridCol w:w="2097"/>
        <w:gridCol w:w="2100"/>
      </w:tblGrid>
      <w:tr w:rsidR="009A7820" w:rsidTr="00AD724A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9A7820" w:rsidRPr="001250F8" w:rsidRDefault="009A7820" w:rsidP="00AD724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9A7820" w:rsidRPr="001250F8" w:rsidRDefault="009A7820" w:rsidP="00AD72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9A7820" w:rsidTr="00AD724A">
        <w:trPr>
          <w:trHeight w:val="788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ดเวล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รียน</w:t>
            </w: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ทย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1351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อม </w:t>
            </w:r>
            <w:r w:rsidRPr="00902866">
              <w:rPr>
                <w:rFonts w:ascii="TH SarabunPSK" w:eastAsia="Calibri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19" w:type="pct"/>
            <w:vMerge/>
          </w:tcPr>
          <w:p w:rsidR="009A7820" w:rsidRPr="0090286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เกสร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1351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90286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90286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90286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proofErr w:type="spellEnd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ีณ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ุข</w:t>
            </w: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+</w:t>
            </w: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ละ</w:t>
            </w:r>
          </w:p>
          <w:p w:rsidR="009A7820" w:rsidRPr="006D68E2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</w:tr>
      <w:tr w:rsidR="009A7820" w:rsidTr="00AD724A">
        <w:trPr>
          <w:trHeight w:val="1016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1" w:type="pct"/>
            <w:gridSpan w:val="2"/>
            <w:vAlign w:val="center"/>
          </w:tcPr>
          <w:p w:rsidR="009A7820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A7820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90286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90286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90286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90286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ุดเน้น</w:t>
            </w:r>
          </w:p>
          <w:p w:rsidR="009A7820" w:rsidRPr="006D68E2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ู</w:t>
            </w:r>
            <w:r w:rsidRPr="006D68E2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</w:tr>
    </w:tbl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34" type="#_x0000_t202" style="position:absolute;margin-left:531.75pt;margin-top:14.7pt;width:245.4pt;height:135.9pt;z-index:25167462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" stroked="f">
            <v:textbox>
              <w:txbxContent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วันวิสา  พุ่มทรัพย์</w:t>
                  </w:r>
                </w:p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A7820" w:rsidRPr="00A426D7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9A7820" w:rsidRPr="00555C12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สุเจน   ชาญธัญ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์</w:t>
                  </w:r>
                  <w:proofErr w:type="spellEnd"/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ผู้อำนวยการโรงเรียนอนุบาลลาดยาว</w:t>
                  </w:r>
                </w:p>
                <w:p w:rsidR="009A7820" w:rsidRPr="0006436D" w:rsidRDefault="009A7820" w:rsidP="009A782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2" type="#_x0000_t202" style="position:absolute;margin-left:0;margin-top:14.45pt;width:514.85pt;height:138.1pt;z-index:25167257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" strokeweight=".25pt">
            <v:textbox>
              <w:txbxContent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ไทย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ชั่วโมง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สังคม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หน้าที่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1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ิลปะ       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ณิต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5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ระวัติ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งานฯ    </w:t>
                  </w:r>
                  <w:r w:rsidRPr="00B4111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ศาสตร์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ุขศึกษ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พละ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ภาษาจีน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F4355F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งานฯ (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อม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+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ดเวลาเรีย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คอม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กิจกรรมสาธารณฯ (วิชาเน้นครูประจำชั้น)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อังกฤษ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โมง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อังกฤษ (ลดเวลาเรีย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ป.3/1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= 4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)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ลูกเสือ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เวลาเรียนฯ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พัฒนาทักษะ (ไทย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,คณิต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ุมนุ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งคม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31" type="#_x0000_t202" style="position:absolute;margin-left:375pt;margin-top:11.15pt;width:91.2pt;height:42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B41115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  30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3" type="#_x0000_t202" style="position:absolute;margin-left:365.9pt;margin-top:12.05pt;width:128.85pt;height:42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C313AD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วม  30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Pr="0006436D" w:rsidRDefault="009A7820" w:rsidP="009A7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82"/>
        <w:gridCol w:w="2101"/>
        <w:gridCol w:w="2100"/>
        <w:gridCol w:w="2100"/>
        <w:gridCol w:w="1302"/>
        <w:gridCol w:w="2057"/>
        <w:gridCol w:w="2097"/>
        <w:gridCol w:w="2097"/>
      </w:tblGrid>
      <w:tr w:rsidR="009A7820" w:rsidTr="00AD724A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9A7820" w:rsidRPr="001250F8" w:rsidRDefault="009A7820" w:rsidP="00AD724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9A7820" w:rsidRPr="001250F8" w:rsidRDefault="009A7820" w:rsidP="00AD72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9A7820" w:rsidTr="00AD724A">
        <w:trPr>
          <w:trHeight w:val="788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ดเวลา</w:t>
            </w:r>
            <w:r w:rsidRPr="00316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ทย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419" w:type="pct"/>
            <w:vMerge/>
            <w:vAlign w:val="center"/>
          </w:tcPr>
          <w:p w:rsidR="009A7820" w:rsidRPr="00316237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5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งาน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5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จีน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สร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shd w:val="clear" w:color="auto" w:fill="auto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วัติศาสตร์(จินดา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(</w:t>
            </w:r>
            <w:proofErr w:type="spellStart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ูกเสือ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9A7820" w:rsidRPr="00316237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5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้าที่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ด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ดเวลา</w:t>
            </w:r>
            <w:r w:rsidRPr="00316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รียน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ิต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ข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+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ละ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419" w:type="pct"/>
            <w:vMerge/>
            <w:vAlign w:val="center"/>
          </w:tcPr>
          <w:p w:rsidR="009A7820" w:rsidRPr="00316237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ทยาศาสตร์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5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เน้น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9A7820" w:rsidRPr="00316237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1350" w:type="pct"/>
            <w:gridSpan w:val="2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อมพิวเตอร์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อม 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)</w:t>
            </w:r>
          </w:p>
        </w:tc>
      </w:tr>
      <w:tr w:rsidR="009A7820" w:rsidTr="00AD724A">
        <w:trPr>
          <w:trHeight w:val="1016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2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6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proofErr w:type="spellStart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  <w:vAlign w:val="center"/>
          </w:tcPr>
          <w:p w:rsidR="009A7820" w:rsidRPr="00316237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ิตศาสตร์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ยุร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ินดา)</w:t>
            </w:r>
          </w:p>
        </w:tc>
        <w:tc>
          <w:tcPr>
            <w:tcW w:w="675" w:type="pct"/>
            <w:vAlign w:val="center"/>
          </w:tcPr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ิลปะ</w:t>
            </w:r>
          </w:p>
          <w:p w:rsidR="009A7820" w:rsidRPr="00316237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proofErr w:type="spellStart"/>
            <w:r w:rsidRPr="00316237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ครู</w:t>
            </w:r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proofErr w:type="spellEnd"/>
            <w:r w:rsidRPr="0031623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ีณา)</w:t>
            </w:r>
          </w:p>
        </w:tc>
      </w:tr>
    </w:tbl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38" type="#_x0000_t202" style="position:absolute;margin-left:531.75pt;margin-top:14.7pt;width:245.4pt;height:135.9pt;z-index:25167974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" stroked="f">
            <v:textbox>
              <w:txbxContent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มยุรา  เรืองฉาย</w:t>
                  </w:r>
                </w:p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A7820" w:rsidRPr="003F2C3A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</w:p>
                <w:p w:rsidR="009A7820" w:rsidRPr="00555C12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สุเจน   ชาญธัญ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์</w:t>
                  </w:r>
                  <w:proofErr w:type="spellEnd"/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ผู้อำนวยการโรงเรียนอนุบาลลาดยาว</w:t>
                  </w:r>
                </w:p>
                <w:p w:rsidR="009A7820" w:rsidRPr="0006436D" w:rsidRDefault="009A7820" w:rsidP="009A782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36" type="#_x0000_t202" style="position:absolute;margin-left:0;margin-top:14.45pt;width:514.85pt;height:138.1pt;z-index:25167769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" strokeweight=".25pt">
            <v:textbox>
              <w:txbxContent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ไทย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ชั่วโมง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สังคม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หน้าที่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1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ิลปะ       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ณิต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5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ระวัติ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งานฯ    </w:t>
                  </w:r>
                  <w:r w:rsidRPr="00B4111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ศาสตร์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ุขศึกษ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พละ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ภาษาจีน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F4355F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งานฯ (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อม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+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ดเวลาเรีย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คอม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กิจกรรมสาธารณฯ (วิชาเน้นครูประจำชั้น)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อังกฤษ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โมง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อังกฤษ (ลดเวลาเรีย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ป.3/1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= 4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)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ลูกเสือ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เวลาเรียนฯ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พัฒนาทักษะ (ไทย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,คณิต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ุมนุ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งคม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35" type="#_x0000_t202" style="position:absolute;margin-left:375pt;margin-top:11.15pt;width:91.2pt;height:42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B41115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  30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37" type="#_x0000_t202" style="position:absolute;margin-left:367.4pt;margin-top:13.5pt;width:128.85pt;height:42.5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C313AD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วม  30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Pr="0006436D" w:rsidRDefault="009A7820" w:rsidP="009A7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เรียน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82"/>
        <w:gridCol w:w="2100"/>
        <w:gridCol w:w="2091"/>
        <w:gridCol w:w="9"/>
        <w:gridCol w:w="2100"/>
        <w:gridCol w:w="1302"/>
        <w:gridCol w:w="2076"/>
        <w:gridCol w:w="2079"/>
        <w:gridCol w:w="2097"/>
      </w:tblGrid>
      <w:tr w:rsidR="009A7820" w:rsidTr="00AD724A">
        <w:trPr>
          <w:trHeight w:val="580"/>
        </w:trPr>
        <w:tc>
          <w:tcPr>
            <w:tcW w:w="541" w:type="pct"/>
            <w:tcBorders>
              <w:tl2br w:val="single" w:sz="4" w:space="0" w:color="auto"/>
            </w:tcBorders>
          </w:tcPr>
          <w:p w:rsidR="009A7820" w:rsidRPr="001250F8" w:rsidRDefault="009A7820" w:rsidP="00AD724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9A7820" w:rsidRPr="001250F8" w:rsidRDefault="009A7820" w:rsidP="00AD72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9A7820" w:rsidTr="00AD724A">
        <w:trPr>
          <w:trHeight w:val="788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ล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76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เกสรา)</w:t>
            </w:r>
          </w:p>
        </w:tc>
        <w:tc>
          <w:tcPr>
            <w:tcW w:w="419" w:type="pct"/>
            <w:vMerge/>
          </w:tcPr>
          <w:p w:rsidR="009A7820" w:rsidRPr="005B1EEB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9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มยุร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การงาน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352" w:type="pct"/>
            <w:gridSpan w:val="3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 </w:t>
            </w:r>
            <w:r w:rsidRPr="005B1EEB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5B1EEB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ุดเน้น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69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มยุร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ล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76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ะ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วีณ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5B1EEB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C06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สุข</w:t>
            </w:r>
            <w:r w:rsidRPr="00AC06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+</w:t>
            </w:r>
            <w:r w:rsidRPr="00AC06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พละ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C06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AC068F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มยุรา)</w:t>
            </w:r>
          </w:p>
        </w:tc>
        <w:tc>
          <w:tcPr>
            <w:tcW w:w="679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5B1EEB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</w:tr>
      <w:tr w:rsidR="009A7820" w:rsidTr="00AD724A">
        <w:trPr>
          <w:trHeight w:val="1016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52" w:type="pct"/>
            <w:gridSpan w:val="3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มยุร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5B1EEB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69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  <w:p w:rsidR="009A7820" w:rsidRPr="005B1EEB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5B1EEB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</w:tr>
    </w:tbl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42" type="#_x0000_t202" style="position:absolute;margin-left:531.75pt;margin-top:14.7pt;width:245.4pt;height:135.9pt;z-index:2516848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" stroked="f">
            <v:textbox>
              <w:txbxContent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รูจินดา 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ชาญธํญกรณ์</w:t>
                  </w:r>
                  <w:proofErr w:type="spellEnd"/>
                </w:p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A7820" w:rsidRPr="00DF519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18"/>
                      <w:szCs w:val="18"/>
                    </w:rPr>
                  </w:pPr>
                </w:p>
                <w:p w:rsidR="009A7820" w:rsidRPr="00555C12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 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สุเจน   ชาญธัญ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์</w:t>
                  </w:r>
                  <w:proofErr w:type="spellEnd"/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ผู้อำนวยการโรงเรียนอนุบาลลาดยาว</w:t>
                  </w:r>
                </w:p>
                <w:p w:rsidR="009A7820" w:rsidRPr="0006436D" w:rsidRDefault="009A7820" w:rsidP="009A782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40" type="#_x0000_t202" style="position:absolute;margin-left:0;margin-top:14.45pt;width:514.85pt;height:138.1pt;z-index:25168281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" strokeweight=".25pt">
            <v:textbox>
              <w:txbxContent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ไทย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ชั่วโมง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สังคม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หน้าที่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1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ิลปะ       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ณิต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5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ระวัติ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งานฯ    </w:t>
                  </w:r>
                  <w:r w:rsidRPr="00B4111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ศาสตร์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ุขศึกษ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พละ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ภาษาจีน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F4355F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งานฯ (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อม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+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ดเวลาเรีย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คอม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กิจกรรมสาธารณฯ (วิชาเน้นครูประจำชั้น)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อังกฤษ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โมง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อังกฤษ (ลดเวลาเรีย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ป.3/1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= 4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)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ลูกเสือ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เวลาเรียนฯ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พัฒนาทักษะ (ไทย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,คณิต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ุมนุ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งคม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39" type="#_x0000_t202" style="position:absolute;margin-left:375pt;margin-top:11.15pt;width:91.2pt;height:42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B41115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  30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41" type="#_x0000_t202" style="position:absolute;margin-left:367.4pt;margin-top:10.5pt;width:128.85pt;height:42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C313AD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วม  30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Pr="0006436D" w:rsidRDefault="009A7820" w:rsidP="009A782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ารางเรียน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้นประถมศึกษาปีที่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6436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การศึกษา </w:t>
      </w:r>
      <w:r w:rsidRPr="0006436D">
        <w:rPr>
          <w:rFonts w:ascii="TH SarabunPSK" w:hAnsi="TH SarabunPSK" w:cs="TH SarabunPSK"/>
          <w:b/>
          <w:bCs/>
          <w:sz w:val="32"/>
          <w:szCs w:val="32"/>
        </w:rPr>
        <w:t>2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tbl>
      <w:tblPr>
        <w:tblStyle w:val="a7"/>
        <w:tblW w:w="4975" w:type="pct"/>
        <w:tblLook w:val="04A0" w:firstRow="1" w:lastRow="0" w:firstColumn="1" w:lastColumn="0" w:noHBand="0" w:noVBand="1"/>
      </w:tblPr>
      <w:tblGrid>
        <w:gridCol w:w="1682"/>
        <w:gridCol w:w="2100"/>
        <w:gridCol w:w="2091"/>
        <w:gridCol w:w="9"/>
        <w:gridCol w:w="2100"/>
        <w:gridCol w:w="1302"/>
        <w:gridCol w:w="2076"/>
        <w:gridCol w:w="2079"/>
        <w:gridCol w:w="2097"/>
      </w:tblGrid>
      <w:tr w:rsidR="009A7820" w:rsidTr="00AD724A">
        <w:trPr>
          <w:trHeight w:val="580"/>
        </w:trPr>
        <w:tc>
          <w:tcPr>
            <w:tcW w:w="541" w:type="pct"/>
            <w:tcBorders>
              <w:bottom w:val="single" w:sz="4" w:space="0" w:color="auto"/>
              <w:tl2br w:val="single" w:sz="4" w:space="0" w:color="auto"/>
            </w:tcBorders>
          </w:tcPr>
          <w:p w:rsidR="009A7820" w:rsidRPr="001250F8" w:rsidRDefault="009A7820" w:rsidP="00AD724A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9A7820" w:rsidRPr="001250F8" w:rsidRDefault="009A7820" w:rsidP="00AD724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8.30 - 9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30 - 10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 - 11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8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 - 13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69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 - 14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9A7820" w:rsidRPr="0006436D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 - 15.30 </w:t>
            </w:r>
            <w:r w:rsidRPr="000643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9A7820" w:rsidTr="00AD724A">
        <w:trPr>
          <w:trHeight w:val="788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ไทย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6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เกสรา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19" w:type="pct"/>
            <w:vMerge/>
          </w:tcPr>
          <w:p w:rsidR="009A7820" w:rsidRPr="002D432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69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สุข</w:t>
            </w:r>
            <w:r w:rsidRPr="002D4326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พละ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จำลักษณ์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  <w:tcBorders>
              <w:top w:val="single" w:sz="4" w:space="0" w:color="auto"/>
            </w:tcBorders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</w:tcBorders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วีณา)</w:t>
            </w: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2D432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pct"/>
            <w:tcBorders>
              <w:top w:val="single" w:sz="4" w:space="0" w:color="auto"/>
            </w:tcBorders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  <w:tc>
          <w:tcPr>
            <w:tcW w:w="675" w:type="pct"/>
            <w:tcBorders>
              <w:top w:val="single" w:sz="4" w:space="0" w:color="auto"/>
            </w:tcBorders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ูกเสือ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วันวิส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ด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ณิต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6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2D432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ลักขณา)</w:t>
            </w:r>
          </w:p>
        </w:tc>
        <w:tc>
          <w:tcPr>
            <w:tcW w:w="669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จินดา)</w:t>
            </w:r>
          </w:p>
        </w:tc>
      </w:tr>
      <w:tr w:rsidR="009A7820" w:rsidTr="00AD724A">
        <w:trPr>
          <w:trHeight w:val="774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บดี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เน้น</w:t>
            </w:r>
          </w:p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3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งคม</w:t>
            </w:r>
          </w:p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นดา)</w:t>
            </w:r>
          </w:p>
        </w:tc>
        <w:tc>
          <w:tcPr>
            <w:tcW w:w="679" w:type="pct"/>
            <w:gridSpan w:val="2"/>
            <w:vAlign w:val="center"/>
          </w:tcPr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ิตศาสตร์ </w:t>
            </w:r>
          </w:p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ักขณา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B70505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  <w:tc>
          <w:tcPr>
            <w:tcW w:w="668" w:type="pct"/>
            <w:vAlign w:val="center"/>
          </w:tcPr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อังกฤษ</w:t>
            </w:r>
          </w:p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รวรรณ</w:t>
            </w:r>
            <w:proofErr w:type="spellEnd"/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69" w:type="pct"/>
            <w:vAlign w:val="center"/>
          </w:tcPr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าษาไทย</w:t>
            </w:r>
          </w:p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นึง</w:t>
            </w:r>
            <w:proofErr w:type="spellEnd"/>
            <w:r w:rsidRPr="00B7050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งาน</w:t>
            </w:r>
          </w:p>
          <w:p w:rsidR="009A7820" w:rsidRPr="00B70505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7050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B70505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ลักขณา )</w:t>
            </w:r>
          </w:p>
        </w:tc>
      </w:tr>
      <w:tr w:rsidR="009A7820" w:rsidTr="00AD724A">
        <w:trPr>
          <w:trHeight w:val="1016"/>
        </w:trPr>
        <w:tc>
          <w:tcPr>
            <w:tcW w:w="541" w:type="pct"/>
          </w:tcPr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250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9A7820" w:rsidRPr="001250F8" w:rsidRDefault="009A7820" w:rsidP="00AD724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คนึง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1352" w:type="pct"/>
            <w:gridSpan w:val="3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 </w:t>
            </w:r>
            <w:r w:rsidRPr="002D4326">
              <w:rPr>
                <w:rFonts w:ascii="TH SarabunPSK" w:hAnsi="TH SarabunPSK" w:cs="TH SarabunPSK"/>
                <w:sz w:val="32"/>
                <w:szCs w:val="32"/>
              </w:rPr>
              <w:t>2)</w:t>
            </w:r>
          </w:p>
        </w:tc>
        <w:tc>
          <w:tcPr>
            <w:tcW w:w="419" w:type="pct"/>
            <w:vMerge/>
            <w:tcBorders>
              <w:top w:val="single" w:sz="4" w:space="0" w:color="auto"/>
            </w:tcBorders>
          </w:tcPr>
          <w:p w:rsidR="009A7820" w:rsidRPr="002D4326" w:rsidRDefault="009A7820" w:rsidP="00AD724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7" w:type="pct"/>
            <w:gridSpan w:val="2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จำลักษณ์)</w:t>
            </w:r>
          </w:p>
        </w:tc>
        <w:tc>
          <w:tcPr>
            <w:tcW w:w="675" w:type="pct"/>
            <w:vAlign w:val="center"/>
          </w:tcPr>
          <w:p w:rsidR="009A7820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9A7820" w:rsidRPr="002D4326" w:rsidRDefault="009A7820" w:rsidP="00AD724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proofErr w:type="spellStart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อรวรรณ</w:t>
            </w:r>
            <w:proofErr w:type="spellEnd"/>
            <w:r w:rsidRPr="002D432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46" type="#_x0000_t202" style="position:absolute;margin-left:531.75pt;margin-top:14.7pt;width:245.4pt;height:135.9pt;z-index:25168998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" stroked="f">
            <v:textbox>
              <w:txbxContent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ื่อครูประจำชั้น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รูจำลักษณ์  คำแผลง</w:t>
                  </w:r>
                </w:p>
                <w:p w:rsidR="009A782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9A7820" w:rsidRPr="006B1530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</w:p>
                <w:p w:rsidR="009A7820" w:rsidRPr="00555C12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งชื่อ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     </w:t>
                  </w: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ายสุเจน   ชาญธัญ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์</w:t>
                  </w:r>
                  <w:proofErr w:type="spellEnd"/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9A7820" w:rsidRPr="0006436D" w:rsidRDefault="009A7820" w:rsidP="009A7820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6436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      ผู้อำนวยการโรงเรียนอนุบาลลาดยาว</w:t>
                  </w:r>
                </w:p>
                <w:p w:rsidR="009A7820" w:rsidRPr="0006436D" w:rsidRDefault="009A7820" w:rsidP="009A7820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H SarabunPSK" w:hAnsi="TH SarabunPSK" w:cs="TH SarabunPSK"/>
          <w:noProof/>
          <w:sz w:val="24"/>
          <w:szCs w:val="32"/>
        </w:rPr>
        <w:pict>
          <v:shape id="_x0000_s1044" type="#_x0000_t202" style="position:absolute;margin-left:0;margin-top:14.45pt;width:514.85pt;height:138.1pt;z-index:251687936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" strokeweight=".25pt">
            <v:textbox>
              <w:txbxContent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ไทย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>5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ชั่วโมง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สังคมฯ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หน้าที่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1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ิลปะ       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ณิต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5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>
                    <w:rPr>
                      <w:rFonts w:ascii="TH SarabunPSK" w:hAnsi="TH SarabunPSK" w:cs="TH SarabunPSK" w:hint="cs"/>
                      <w:vanish/>
                      <w:sz w:val="28"/>
                      <w:cs/>
                    </w:rPr>
                    <w:pgNum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ประวัติศาสตร์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งานฯ    </w:t>
                  </w:r>
                  <w:r w:rsidRPr="00B41115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ิทยาศาสตร์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สุขศึกษา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พละ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ภาษาจีน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</w:p>
                <w:p w:rsidR="009A7820" w:rsidRPr="00F4355F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งานฯ (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อม)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+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ดเวลาเรียน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คอม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2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กิจกรรมสาธารณฯ (วิชาเน้นครูประจำชั้น)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ภาษาอังกฤษ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วโมง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าษาอังกฤษ (ลดเวลาเรียน)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(ป.3/1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= 4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ั่วโมง)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ลูกเสือ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>ชั่วโมง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 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ลดเวลาเรียนฯ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พัฒนาทักษะ (ไทย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1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,คณิต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1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        </w:t>
                  </w:r>
                </w:p>
                <w:p w:rsidR="009A7820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ชุมนุม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สังคมฯ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)  </w:t>
                  </w:r>
                  <w:r w:rsidRPr="00B41115">
                    <w:rPr>
                      <w:rFonts w:ascii="TH SarabunPSK" w:hAnsi="TH SarabunPSK" w:cs="TH SarabunPSK"/>
                      <w:sz w:val="28"/>
                    </w:rPr>
                    <w:t xml:space="preserve">1     </w:t>
                  </w:r>
                  <w:r w:rsidRPr="00B41115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ชั่วโมง  </w:t>
                  </w:r>
                </w:p>
                <w:p w:rsidR="009A7820" w:rsidRPr="00B41115" w:rsidRDefault="009A7820" w:rsidP="009A7820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xbxContent>
            </v:textbox>
            <w10:wrap anchorx="margin"/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Theme="majorBidi" w:hAnsiTheme="majorBidi" w:cstheme="majorBidi"/>
          <w:noProof/>
          <w:sz w:val="28"/>
        </w:rPr>
        <w:pict>
          <v:shape id="_x0000_s1043" type="#_x0000_t202" style="position:absolute;margin-left:375pt;margin-top:11.15pt;width:91.2pt;height:42.5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B41115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  30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B4111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pict>
          <v:shape id="_x0000_s1045" type="#_x0000_t202" style="position:absolute;margin-left:365.9pt;margin-top:12.75pt;width:128.85pt;height:42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" strokeweight="3pt">
            <v:stroke linestyle="thinThin"/>
            <v:textbox>
              <w:txbxContent>
                <w:p w:rsidR="009A7820" w:rsidRPr="00B41115" w:rsidRDefault="009A7820" w:rsidP="009A7820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8"/>
                      <w:szCs w:val="8"/>
                    </w:rPr>
                  </w:pPr>
                </w:p>
                <w:p w:rsidR="009A7820" w:rsidRPr="00C313AD" w:rsidRDefault="009A7820" w:rsidP="009A78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รวม  30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 xml:space="preserve">  </w:t>
                  </w:r>
                  <w:r w:rsidRPr="00C313A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ชั่วโมง</w:t>
                  </w:r>
                </w:p>
              </w:txbxContent>
            </v:textbox>
          </v:shape>
        </w:pict>
      </w: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Default="009A7820" w:rsidP="009A782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9A7820" w:rsidRPr="009A7820" w:rsidRDefault="009A7820" w:rsidP="00527090">
      <w:pPr>
        <w:spacing w:after="0"/>
        <w:rPr>
          <w:rFonts w:ascii="TH SarabunPSK" w:hAnsi="TH SarabunPSK" w:cs="TH SarabunPSK" w:hint="cs"/>
          <w:sz w:val="24"/>
          <w:szCs w:val="32"/>
        </w:rPr>
      </w:pPr>
      <w:bookmarkStart w:id="0" w:name="_GoBack"/>
      <w:bookmarkEnd w:id="0"/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527090" w:rsidRPr="00527090" w:rsidRDefault="00527090" w:rsidP="00527090">
      <w:pPr>
        <w:spacing w:after="0"/>
        <w:rPr>
          <w:rFonts w:ascii="TH SarabunPSK" w:hAnsi="TH SarabunPSK" w:cs="TH SarabunPSK"/>
          <w:sz w:val="24"/>
          <w:szCs w:val="32"/>
        </w:rPr>
      </w:pPr>
    </w:p>
    <w:sectPr w:rsidR="00527090" w:rsidRPr="00527090" w:rsidSect="000056B6">
      <w:headerReference w:type="default" r:id="rId7"/>
      <w:pgSz w:w="16838" w:h="11906" w:orient="landscape"/>
      <w:pgMar w:top="720" w:right="720" w:bottom="426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2E2" w:rsidRDefault="00F322E2" w:rsidP="00527090">
      <w:pPr>
        <w:spacing w:after="0" w:line="240" w:lineRule="auto"/>
      </w:pPr>
      <w:r>
        <w:separator/>
      </w:r>
    </w:p>
  </w:endnote>
  <w:endnote w:type="continuationSeparator" w:id="0">
    <w:p w:rsidR="00F322E2" w:rsidRDefault="00F322E2" w:rsidP="00527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2E2" w:rsidRDefault="00F322E2" w:rsidP="00527090">
      <w:pPr>
        <w:spacing w:after="0" w:line="240" w:lineRule="auto"/>
      </w:pPr>
      <w:r>
        <w:separator/>
      </w:r>
    </w:p>
  </w:footnote>
  <w:footnote w:type="continuationSeparator" w:id="0">
    <w:p w:rsidR="00F322E2" w:rsidRDefault="00F322E2" w:rsidP="00527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90" w:rsidRPr="00527090" w:rsidRDefault="00F322E2" w:rsidP="00527090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/>
        <w:noProof/>
        <w:sz w:val="24"/>
        <w:szCs w:val="32"/>
      </w:rPr>
      <w:pict>
        <v:rect id="สี่เหลี่ยมผืนผ้า 19" o:spid="_x0000_s2049" style="position:absolute;left:0;text-align:left;margin-left:561pt;margin-top:-13.65pt;width:26.8pt;height:25.35pt;z-index:251659264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" stroked="f" strokeweight="1pt">
          <v:fill r:id="rId1" o:title="" recolor="t" rotate="t" type="frame"/>
          <v:path arrowok="t"/>
        </v:rect>
      </w:pict>
    </w:r>
    <w:r w:rsidR="00527090" w:rsidRPr="00527090">
      <w:rPr>
        <w:rFonts w:ascii="TH SarabunPSK" w:hAnsi="TH SarabunPSK" w:cs="TH SarabunPSK"/>
        <w:sz w:val="24"/>
        <w:szCs w:val="32"/>
        <w:cs/>
      </w:rPr>
      <w:t>ฝ่ายงานวิชาการ  โรงเรียนอนุบาลลาดยา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27090"/>
    <w:rsid w:val="000056B6"/>
    <w:rsid w:val="0006504D"/>
    <w:rsid w:val="000666D1"/>
    <w:rsid w:val="000F2753"/>
    <w:rsid w:val="00120968"/>
    <w:rsid w:val="0012160F"/>
    <w:rsid w:val="001305AE"/>
    <w:rsid w:val="00130DAD"/>
    <w:rsid w:val="001A3503"/>
    <w:rsid w:val="001C4C27"/>
    <w:rsid w:val="001E658B"/>
    <w:rsid w:val="002170FC"/>
    <w:rsid w:val="002A6100"/>
    <w:rsid w:val="0036250F"/>
    <w:rsid w:val="003E416C"/>
    <w:rsid w:val="00432835"/>
    <w:rsid w:val="00463C3D"/>
    <w:rsid w:val="004F6CF4"/>
    <w:rsid w:val="00522410"/>
    <w:rsid w:val="00527090"/>
    <w:rsid w:val="005D53A5"/>
    <w:rsid w:val="005E675B"/>
    <w:rsid w:val="005E7435"/>
    <w:rsid w:val="006B28CF"/>
    <w:rsid w:val="006B3B5E"/>
    <w:rsid w:val="006D3B9A"/>
    <w:rsid w:val="007208FE"/>
    <w:rsid w:val="00723DA7"/>
    <w:rsid w:val="00892795"/>
    <w:rsid w:val="008F36C8"/>
    <w:rsid w:val="00904AB5"/>
    <w:rsid w:val="00966DEB"/>
    <w:rsid w:val="009A7820"/>
    <w:rsid w:val="00A20BAE"/>
    <w:rsid w:val="00A75DAB"/>
    <w:rsid w:val="00B243CB"/>
    <w:rsid w:val="00B81191"/>
    <w:rsid w:val="00BA289A"/>
    <w:rsid w:val="00C16A87"/>
    <w:rsid w:val="00C4411B"/>
    <w:rsid w:val="00CC0953"/>
    <w:rsid w:val="00CD2694"/>
    <w:rsid w:val="00CE3F30"/>
    <w:rsid w:val="00DC7F62"/>
    <w:rsid w:val="00E04A6F"/>
    <w:rsid w:val="00F322E2"/>
    <w:rsid w:val="00F4355F"/>
    <w:rsid w:val="00F63E88"/>
    <w:rsid w:val="00F82B11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8F217AE-74AA-4477-809B-C8CF0311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090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27090"/>
  </w:style>
  <w:style w:type="paragraph" w:styleId="a5">
    <w:name w:val="footer"/>
    <w:basedOn w:val="a"/>
    <w:link w:val="a6"/>
    <w:uiPriority w:val="99"/>
    <w:unhideWhenUsed/>
    <w:rsid w:val="00527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27090"/>
  </w:style>
  <w:style w:type="table" w:styleId="a7">
    <w:name w:val="Table Grid"/>
    <w:basedOn w:val="a1"/>
    <w:uiPriority w:val="59"/>
    <w:rsid w:val="0052709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B614-5287-4FD4-8820-8D56F40A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ISH4</dc:creator>
  <cp:keywords/>
  <dc:description/>
  <cp:lastModifiedBy>KKD Windows7 V.11_x64</cp:lastModifiedBy>
  <cp:revision>2</cp:revision>
  <cp:lastPrinted>2019-05-07T03:37:00Z</cp:lastPrinted>
  <dcterms:created xsi:type="dcterms:W3CDTF">2019-05-06T08:25:00Z</dcterms:created>
  <dcterms:modified xsi:type="dcterms:W3CDTF">2019-05-11T14:04:00Z</dcterms:modified>
</cp:coreProperties>
</file>